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914CD4" w:rsidRPr="002B0911">
        <w:rPr>
          <w:rFonts w:ascii="Arial" w:eastAsia="Lucida Sans Unicode" w:hAnsi="Arial" w:cs="Arial"/>
          <w:b/>
          <w:bCs/>
        </w:rPr>
        <w:t>3</w:t>
      </w:r>
      <w:r w:rsidR="00F32023" w:rsidRPr="002B0911">
        <w:rPr>
          <w:rFonts w:ascii="Arial" w:eastAsia="Lucida Sans Unicode" w:hAnsi="Arial" w:cs="Arial"/>
          <w:b/>
          <w:bCs/>
        </w:rPr>
        <w:t>/2021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>S</w:t>
      </w:r>
      <w:r w:rsidR="00533CCB"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DAS </w:t>
      </w:r>
      <w:r w:rsidRPr="002B0911">
        <w:rPr>
          <w:rFonts w:ascii="Arial" w:eastAsia="Lucida Sans Unicode" w:hAnsi="Arial" w:cs="Arial"/>
          <w:b/>
          <w:bCs/>
          <w:u w:val="single"/>
        </w:rPr>
        <w:t>PROVA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>S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C5E96" w:rsidRPr="00CC3731" w:rsidRDefault="005C5E96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851491" w:rsidRPr="00CC3731">
        <w:rPr>
          <w:rFonts w:ascii="Arial" w:eastAsia="Lucida Sans Unicode" w:hAnsi="Arial" w:cs="Arial"/>
          <w:b/>
          <w:bCs/>
        </w:rPr>
        <w:t>BIOTECNOLOGIA, CULTURA DE TECIDOS VEGETAIS, PROPAGAÇÃO DE FRUTÍFERAS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bookmarkStart w:id="0" w:name="_GoBack" w:colFirst="0" w:colLast="0"/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85149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hAnsi="Arial" w:cs="Arial"/>
                <w:i/>
                <w:shd w:val="clear" w:color="auto" w:fill="FFFFFF"/>
              </w:rPr>
              <w:t>422028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9E30F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51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9E30F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bookmarkEnd w:id="0"/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AA49D3" w:rsidRPr="00CC3731" w:rsidRDefault="00AA49D3" w:rsidP="00AA49D3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851491" w:rsidRPr="00CC3731">
        <w:rPr>
          <w:rFonts w:ascii="Arial" w:eastAsia="Lucida Sans Unicode" w:hAnsi="Arial" w:cs="Arial"/>
          <w:b/>
          <w:bCs/>
        </w:rPr>
        <w:t>CLÍNICA VETERINÁRI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398534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1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85149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4075094344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6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5,5</w:t>
            </w:r>
          </w:p>
        </w:tc>
      </w:tr>
    </w:tbl>
    <w:p w:rsidR="00AA49D3" w:rsidRPr="00CC3731" w:rsidRDefault="00AA49D3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AA49D3" w:rsidRPr="00CC3731" w:rsidRDefault="00AA49D3" w:rsidP="00AA49D3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251A94" w:rsidRPr="00CC3731">
        <w:rPr>
          <w:rFonts w:ascii="Arial" w:eastAsia="Lucida Sans Unicode" w:hAnsi="Arial" w:cs="Arial"/>
          <w:b/>
          <w:bCs/>
        </w:rPr>
        <w:t>FÍSIC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942C2F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CPF</w:t>
            </w:r>
            <w:r w:rsidR="00AA49D3" w:rsidRPr="00CC3731">
              <w:rPr>
                <w:rFonts w:ascii="Arial" w:eastAsia="Lucida Sans Unicode" w:hAnsi="Arial" w:cs="Arial"/>
                <w:b/>
              </w:rPr>
              <w:t xml:space="preserve">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49D3" w:rsidRPr="00CC3731" w:rsidRDefault="00C54A12" w:rsidP="0021014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hAnsi="Arial" w:cs="Arial"/>
                <w:i/>
              </w:rPr>
              <w:t>594585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9D3" w:rsidRPr="00CC3731" w:rsidRDefault="008977E1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9D3" w:rsidRPr="00CC3731" w:rsidRDefault="008977E1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AA49D3" w:rsidRPr="00CC3731" w:rsidRDefault="00AA49D3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C54A12" w:rsidRPr="00CC3731" w:rsidRDefault="00C54A12" w:rsidP="00C54A1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>Área de Conhecimento: MATEMÁTIC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C54A12" w:rsidP="00C54A12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t>410153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9B70CC" w:rsidP="00C54A1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9B70CC" w:rsidP="00C54A1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C54A12" w:rsidRPr="00CC3731" w:rsidRDefault="00C54A12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C54A12" w:rsidRPr="00CC3731" w:rsidRDefault="00C54A12" w:rsidP="00C54A1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>Área de Conhecimento: REPRODUÇÃO ANIM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7A17D7" w:rsidP="00DE2C16">
            <w:pPr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450242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6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C54A12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7A17D7" w:rsidP="00DE2C16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610451109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6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,0</w:t>
            </w:r>
          </w:p>
        </w:tc>
      </w:tr>
    </w:tbl>
    <w:p w:rsidR="00C54A12" w:rsidRPr="00CC3731" w:rsidRDefault="00C54A12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572D6A" w:rsidRPr="00CC3731" w:rsidRDefault="00C54A12" w:rsidP="00572D6A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572D6A" w:rsidRPr="00CC3731">
        <w:rPr>
          <w:rFonts w:ascii="Arial" w:eastAsia="Lucida Sans Unicode" w:hAnsi="Arial" w:cs="Arial"/>
          <w:b/>
          <w:bCs/>
        </w:rPr>
        <w:t>SANEAMENTO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2D6A" w:rsidRPr="00CC3731" w:rsidRDefault="00572D6A" w:rsidP="00572D6A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lastRenderedPageBreak/>
              <w:t>4666741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2D6A" w:rsidRPr="00CC3731" w:rsidRDefault="00572D6A" w:rsidP="00572D6A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t>408922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87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,7</w:t>
            </w:r>
          </w:p>
        </w:tc>
      </w:tr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910FAF" w:rsidRPr="00CC3731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74866" w:rsidRPr="00CC3731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 xml:space="preserve">Lages, </w:t>
      </w:r>
      <w:r w:rsidR="002B0911" w:rsidRPr="00CC3731">
        <w:rPr>
          <w:rFonts w:ascii="Arial" w:eastAsia="Lucida Sans Unicode" w:hAnsi="Arial" w:cs="Arial"/>
        </w:rPr>
        <w:t>08/10/</w:t>
      </w:r>
      <w:r w:rsidR="004719C7" w:rsidRPr="00CC3731">
        <w:rPr>
          <w:rFonts w:ascii="Arial" w:eastAsia="Lucida Sans Unicode" w:hAnsi="Arial" w:cs="Arial"/>
        </w:rPr>
        <w:t>2021</w:t>
      </w:r>
      <w:r w:rsidR="00F35B5A" w:rsidRPr="00CC3731">
        <w:rPr>
          <w:rFonts w:ascii="Arial" w:eastAsia="Lucida Sans Unicode" w:hAnsi="Arial" w:cs="Arial"/>
        </w:rPr>
        <w:t>.</w:t>
      </w:r>
    </w:p>
    <w:p w:rsidR="002D7DA8" w:rsidRPr="00CC3731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>Setor de Recursos Humanos</w:t>
      </w:r>
    </w:p>
    <w:sectPr w:rsidR="002D7DA8" w:rsidRPr="00CC3731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F96" w:rsidRDefault="00A13F96" w:rsidP="002363A4">
      <w:r>
        <w:separator/>
      </w:r>
    </w:p>
  </w:endnote>
  <w:endnote w:type="continuationSeparator" w:id="0">
    <w:p w:rsidR="00A13F96" w:rsidRDefault="00A13F96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F96" w:rsidRDefault="00A13F96" w:rsidP="002363A4">
      <w:r>
        <w:separator/>
      </w:r>
    </w:p>
  </w:footnote>
  <w:footnote w:type="continuationSeparator" w:id="0">
    <w:p w:rsidR="00A13F96" w:rsidRDefault="00A13F96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111AED"/>
    <w:rsid w:val="00123F2A"/>
    <w:rsid w:val="00131401"/>
    <w:rsid w:val="00160DBB"/>
    <w:rsid w:val="001663A2"/>
    <w:rsid w:val="001674E2"/>
    <w:rsid w:val="00183A13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F4A00"/>
    <w:rsid w:val="003F5855"/>
    <w:rsid w:val="0040405F"/>
    <w:rsid w:val="00407C40"/>
    <w:rsid w:val="00423557"/>
    <w:rsid w:val="00425B9C"/>
    <w:rsid w:val="00444C99"/>
    <w:rsid w:val="0045619D"/>
    <w:rsid w:val="004719C7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30C44"/>
    <w:rsid w:val="00533CCB"/>
    <w:rsid w:val="00547A21"/>
    <w:rsid w:val="00554500"/>
    <w:rsid w:val="005552A3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64D74"/>
    <w:rsid w:val="0067399B"/>
    <w:rsid w:val="00684A05"/>
    <w:rsid w:val="006A354C"/>
    <w:rsid w:val="006A6C33"/>
    <w:rsid w:val="006C10AA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E68E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70CC"/>
    <w:rsid w:val="009C4E35"/>
    <w:rsid w:val="009D39E1"/>
    <w:rsid w:val="009E30FE"/>
    <w:rsid w:val="009F4ED6"/>
    <w:rsid w:val="00A04ECE"/>
    <w:rsid w:val="00A13F96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7EF6"/>
    <w:rsid w:val="00D86C76"/>
    <w:rsid w:val="00D97D5C"/>
    <w:rsid w:val="00DB3E70"/>
    <w:rsid w:val="00DC0A78"/>
    <w:rsid w:val="00DE311D"/>
    <w:rsid w:val="00E07380"/>
    <w:rsid w:val="00E11525"/>
    <w:rsid w:val="00E1221F"/>
    <w:rsid w:val="00E17BA2"/>
    <w:rsid w:val="00E25779"/>
    <w:rsid w:val="00E4441C"/>
    <w:rsid w:val="00E44A7D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825-420F-496A-AC12-2A1B6C1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2</cp:revision>
  <cp:lastPrinted>2021-10-08T20:43:00Z</cp:lastPrinted>
  <dcterms:created xsi:type="dcterms:W3CDTF">2021-10-13T17:37:00Z</dcterms:created>
  <dcterms:modified xsi:type="dcterms:W3CDTF">2021-10-13T17:37:00Z</dcterms:modified>
</cp:coreProperties>
</file>